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nocchio's Pizza &amp;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l Oliveri</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nocchio's Pizza &amp; Restaura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nocchio's Pizza &amp;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nocchio's Pizza &amp;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nocchio's Pizza &amp;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nocchio's Pizza &amp;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